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D2E70" w:rsidRDefault="00AE007B">
      <w:pPr>
        <w:jc w:val="center"/>
        <w:rPr>
          <w:b/>
          <w:sz w:val="38"/>
          <w:szCs w:val="38"/>
        </w:rPr>
      </w:pPr>
      <w:r>
        <w:rPr>
          <w:b/>
          <w:sz w:val="38"/>
          <w:szCs w:val="38"/>
        </w:rPr>
        <w:t xml:space="preserve">Wie ben ik? </w:t>
      </w:r>
    </w:p>
    <w:p w14:paraId="00000002" w14:textId="77777777" w:rsidR="007D2E70" w:rsidRDefault="007D2E70"/>
    <w:p w14:paraId="00000003" w14:textId="77777777" w:rsidR="007D2E70" w:rsidRDefault="00AE007B">
      <w:pPr>
        <w:jc w:val="center"/>
        <w:rPr>
          <w:rFonts w:ascii="Comfortaa" w:eastAsia="Comfortaa" w:hAnsi="Comfortaa" w:cs="Comfortaa"/>
        </w:rPr>
      </w:pPr>
      <w:r>
        <w:rPr>
          <w:rFonts w:ascii="Comfortaa" w:eastAsia="Comfortaa" w:hAnsi="Comfortaa" w:cs="Comfortaa"/>
        </w:rPr>
        <w:t>Ik ben krijn van den Berg ik ben 17 jaar oud. ik heb een oudere zus van 19 jaar oud. ik heb twee katten allebei vrouwtjes. de ene heet maud en de andere heet puk.</w:t>
      </w:r>
    </w:p>
    <w:p w14:paraId="00000004" w14:textId="77777777" w:rsidR="007D2E70" w:rsidRDefault="00AE007B">
      <w:pPr>
        <w:jc w:val="center"/>
        <w:rPr>
          <w:rFonts w:ascii="Comfortaa" w:eastAsia="Comfortaa" w:hAnsi="Comfortaa" w:cs="Comfortaa"/>
        </w:rPr>
      </w:pPr>
      <w:r>
        <w:rPr>
          <w:rFonts w:ascii="Comfortaa" w:eastAsia="Comfortaa" w:hAnsi="Comfortaa" w:cs="Comfortaa"/>
        </w:rPr>
        <w:t>Ik speel de piano voor 2 jaar en ik speel nu sinds kort echt mooie nummers. ik heb ook twee j</w:t>
      </w:r>
      <w:r>
        <w:rPr>
          <w:rFonts w:ascii="Comfortaa" w:eastAsia="Comfortaa" w:hAnsi="Comfortaa" w:cs="Comfortaa"/>
        </w:rPr>
        <w:t>aar gitaar gespeeld maar ik zat toen nog niet helemaal lekker in mijn vel en had niet de motivatie om te oefenen. daardoor ben ik gestopt terwijl ik het eigenlijk heel leuk vond.</w:t>
      </w:r>
    </w:p>
    <w:p w14:paraId="00000005" w14:textId="77777777" w:rsidR="007D2E70" w:rsidRDefault="00AE007B">
      <w:pPr>
        <w:jc w:val="center"/>
        <w:rPr>
          <w:rFonts w:ascii="Comfortaa" w:eastAsia="Comfortaa" w:hAnsi="Comfortaa" w:cs="Comfortaa"/>
        </w:rPr>
      </w:pPr>
      <w:r>
        <w:rPr>
          <w:rFonts w:ascii="Comfortaa" w:eastAsia="Comfortaa" w:hAnsi="Comfortaa" w:cs="Comfortaa"/>
        </w:rPr>
        <w:t>maar ik zit nu wel een stuk beter in mijn vel. ik ben dit jaar op het allerla</w:t>
      </w:r>
      <w:r>
        <w:rPr>
          <w:rFonts w:ascii="Comfortaa" w:eastAsia="Comfortaa" w:hAnsi="Comfortaa" w:cs="Comfortaa"/>
        </w:rPr>
        <w:t>atste moment overgestapt. dit is een goede zet geweest omdat ik het een hele leuke opleiding vindt. ik leer hier heel veel en het gaat mij zeer goed af. ik woon samen met vader, moeder en zus. wij wonen in ijsselstein in een mooi huis. ik heb amper ruzie m</w:t>
      </w:r>
      <w:r>
        <w:rPr>
          <w:rFonts w:ascii="Comfortaa" w:eastAsia="Comfortaa" w:hAnsi="Comfortaa" w:cs="Comfortaa"/>
        </w:rPr>
        <w:t xml:space="preserve">et mijn zus en ik heb het zeer goed. mijn hobby’s zijn piano spelen muziek luisteren en gamen. ik game heel veel en heb ook een paar vrienden uit het buitenland.dit is misschien ook de reden dat ik goed ben met mijn Engels. ik ben wel zeer goed in rekenen </w:t>
      </w:r>
      <w:r>
        <w:rPr>
          <w:rFonts w:ascii="Comfortaa" w:eastAsia="Comfortaa" w:hAnsi="Comfortaa" w:cs="Comfortaa"/>
        </w:rPr>
        <w:t xml:space="preserve">en Engels maar ik heb een zware vorm van dyslexie. ik behoor tot de top 5% van de ergste dyslecten. ik heb eenzijdige dyslexie. dit houd in dat ik moeite heb met lezen, grammatica en spellen. ik kan nederlands vloeiend spreken maar niet spellen. </w:t>
      </w:r>
    </w:p>
    <w:p w14:paraId="00000006" w14:textId="77777777" w:rsidR="007D2E70" w:rsidRDefault="007D2E70"/>
    <w:sectPr w:rsidR="007D2E70">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fortaa">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E70"/>
    <w:rsid w:val="00251A9C"/>
    <w:rsid w:val="007D2E70"/>
    <w:rsid w:val="00AE007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329AAF-7C45-4A89-9FB6-A39F7AB2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 w:eastAsia="en-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D7EF4-65AD-408F-A9A1-9496B303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1</Words>
  <Characters>1095</Characters>
  <Application>Microsoft Office Word</Application>
  <DocSecurity>0</DocSecurity>
  <Lines>9</Lines>
  <Paragraphs>2</Paragraphs>
  <ScaleCrop>false</ScaleCrop>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jn van den Berg</dc:creator>
  <cp:lastModifiedBy>krijn van den Berg</cp:lastModifiedBy>
  <cp:revision>2</cp:revision>
  <dcterms:created xsi:type="dcterms:W3CDTF">2022-09-30T11:48:00Z</dcterms:created>
  <dcterms:modified xsi:type="dcterms:W3CDTF">2022-09-30T11:48:00Z</dcterms:modified>
</cp:coreProperties>
</file>